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85" w:rsidRPr="00E27D77" w:rsidRDefault="00F05C85" w:rsidP="00F05C85">
      <w:pPr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E27D77">
        <w:rPr>
          <w:rFonts w:ascii="Times New Roman" w:hAnsi="Times New Roman"/>
          <w:b/>
          <w:sz w:val="28"/>
          <w:szCs w:val="24"/>
          <w:lang w:val="en-US"/>
        </w:rPr>
        <w:t>TUGAS 01</w:t>
      </w:r>
    </w:p>
    <w:p w:rsidR="00F05C85" w:rsidRPr="00E27D77" w:rsidRDefault="00F05C85" w:rsidP="00F05C85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E27D77">
        <w:rPr>
          <w:rFonts w:ascii="Times New Roman" w:hAnsi="Times New Roman"/>
          <w:b/>
          <w:sz w:val="36"/>
          <w:szCs w:val="24"/>
        </w:rPr>
        <w:t>ALGORITMA DAN PEMOGRAMAN</w:t>
      </w:r>
    </w:p>
    <w:p w:rsidR="00F05C85" w:rsidRPr="00E27D77" w:rsidRDefault="00F05C85" w:rsidP="00F05C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5C85" w:rsidRPr="00E27D77" w:rsidRDefault="00F05C85" w:rsidP="00F05C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05C85" w:rsidRPr="00E27D77" w:rsidRDefault="00F05C85" w:rsidP="00F05C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5C85" w:rsidRPr="00E27D77" w:rsidRDefault="00F05C85" w:rsidP="00F05C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D77">
        <w:rPr>
          <w:rFonts w:ascii="Times New Roman" w:hAnsi="Times New Roman"/>
          <w:b/>
          <w:sz w:val="24"/>
          <w:szCs w:val="24"/>
        </w:rPr>
        <w:br/>
      </w:r>
      <w:r w:rsidRPr="00E27D77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 wp14:anchorId="217D0CE4" wp14:editId="55643D4D">
            <wp:extent cx="2870835" cy="27641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85" w:rsidRPr="00E27D77" w:rsidRDefault="00F05C85" w:rsidP="00F05C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05C85" w:rsidRPr="00E27D77" w:rsidRDefault="00F05C85" w:rsidP="00F05C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05C85" w:rsidRPr="00E27D77" w:rsidRDefault="00F05C85" w:rsidP="00F05C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05C85" w:rsidRPr="00E27D77" w:rsidRDefault="00F05C85" w:rsidP="00F05C85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E27D77">
        <w:rPr>
          <w:rFonts w:ascii="Times New Roman" w:hAnsi="Times New Roman"/>
          <w:b/>
          <w:sz w:val="24"/>
          <w:szCs w:val="24"/>
        </w:rPr>
        <w:br/>
      </w:r>
      <w:r w:rsidRPr="00E27D77">
        <w:rPr>
          <w:rFonts w:ascii="Times New Roman" w:hAnsi="Times New Roman"/>
          <w:b/>
          <w:sz w:val="36"/>
          <w:szCs w:val="24"/>
        </w:rPr>
        <w:t>Asmanditya Hibatullah</w:t>
      </w:r>
    </w:p>
    <w:p w:rsidR="00F05C85" w:rsidRPr="00E27D77" w:rsidRDefault="00F05C85" w:rsidP="00F05C85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E27D77">
        <w:rPr>
          <w:rFonts w:ascii="Times New Roman" w:hAnsi="Times New Roman"/>
          <w:b/>
          <w:sz w:val="36"/>
          <w:szCs w:val="24"/>
        </w:rPr>
        <w:t>L200150012</w:t>
      </w:r>
    </w:p>
    <w:p w:rsidR="00F05C85" w:rsidRPr="00E27D77" w:rsidRDefault="00F05C85" w:rsidP="00F05C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05C85" w:rsidRPr="00E27D77" w:rsidRDefault="00F05C85" w:rsidP="00F05C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05C85" w:rsidRPr="00E27D77" w:rsidRDefault="00F05C85" w:rsidP="00F05C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05C85" w:rsidRPr="00E27D77" w:rsidRDefault="00F05C85" w:rsidP="00F05C8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05C85" w:rsidRPr="00E27D77" w:rsidRDefault="00F05C85" w:rsidP="00F05C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D77">
        <w:rPr>
          <w:rFonts w:ascii="Times New Roman" w:hAnsi="Times New Roman"/>
          <w:b/>
          <w:sz w:val="24"/>
          <w:szCs w:val="24"/>
        </w:rPr>
        <w:t>PROGRAM STUDI INFORMATIKA</w:t>
      </w:r>
      <w:r w:rsidRPr="00E27D77">
        <w:rPr>
          <w:rFonts w:ascii="Times New Roman" w:hAnsi="Times New Roman"/>
          <w:b/>
          <w:sz w:val="24"/>
          <w:szCs w:val="24"/>
        </w:rPr>
        <w:br/>
        <w:t>FAKULTAS KOMUNIKASI DAN INFORMATIKA</w:t>
      </w:r>
      <w:r w:rsidRPr="00E27D77">
        <w:rPr>
          <w:rFonts w:ascii="Times New Roman" w:hAnsi="Times New Roman"/>
          <w:b/>
          <w:sz w:val="24"/>
          <w:szCs w:val="24"/>
        </w:rPr>
        <w:br/>
        <w:t>UNIVERSITAS MUHAMMADIYAH SURAKARTA</w:t>
      </w:r>
    </w:p>
    <w:p w:rsidR="00F05C85" w:rsidRPr="00E27D77" w:rsidRDefault="00F05C85" w:rsidP="00F05C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D77">
        <w:rPr>
          <w:rFonts w:ascii="Times New Roman" w:hAnsi="Times New Roman"/>
          <w:b/>
          <w:sz w:val="24"/>
          <w:szCs w:val="24"/>
        </w:rPr>
        <w:t>2017</w:t>
      </w:r>
    </w:p>
    <w:p w:rsidR="00C408E5" w:rsidRPr="00E27D77" w:rsidRDefault="00C408E5" w:rsidP="00F05C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8E5" w:rsidRPr="00E27D77" w:rsidRDefault="00C408E5" w:rsidP="00F05C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8E5" w:rsidRPr="00E27D77" w:rsidRDefault="00C408E5" w:rsidP="00C408E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27D77">
        <w:rPr>
          <w:rFonts w:ascii="Times New Roman" w:hAnsi="Times New Roman"/>
          <w:b/>
          <w:sz w:val="24"/>
          <w:szCs w:val="24"/>
        </w:rPr>
        <w:lastRenderedPageBreak/>
        <w:t>Membuat Account pada github dengan username adalah NIM saya</w:t>
      </w:r>
    </w:p>
    <w:p w:rsidR="00C408E5" w:rsidRPr="00E27D77" w:rsidRDefault="00C408E5" w:rsidP="00C408E5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27D77">
        <w:rPr>
          <w:rFonts w:ascii="Times New Roman" w:hAnsi="Times New Roman"/>
          <w:noProof/>
          <w:lang w:eastAsia="id-ID"/>
        </w:rPr>
        <w:drawing>
          <wp:inline distT="0" distB="0" distL="0" distR="0" wp14:anchorId="7A543DC2" wp14:editId="17AC37EE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E5" w:rsidRPr="00E27D77" w:rsidRDefault="00C408E5" w:rsidP="00C408E5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408E5" w:rsidRPr="00E27D77" w:rsidRDefault="00C408E5" w:rsidP="00C408E5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01BB5" w:rsidRPr="00E27D77" w:rsidRDefault="00C408E5" w:rsidP="00C408E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27D77">
        <w:rPr>
          <w:rFonts w:ascii="Times New Roman" w:hAnsi="Times New Roman"/>
        </w:rPr>
        <w:t>Cara instalasi Pyhton</w:t>
      </w:r>
    </w:p>
    <w:p w:rsidR="00C408E5" w:rsidRPr="00E27D77" w:rsidRDefault="00C408E5" w:rsidP="00C408E5">
      <w:pPr>
        <w:pStyle w:val="ListParagraph"/>
        <w:rPr>
          <w:rFonts w:ascii="Times New Roman" w:hAnsi="Times New Roman"/>
        </w:rPr>
      </w:pPr>
    </w:p>
    <w:p w:rsidR="00C408E5" w:rsidRPr="00E27D77" w:rsidRDefault="00C408E5" w:rsidP="00C408E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27D77">
        <w:rPr>
          <w:rFonts w:ascii="Times New Roman" w:hAnsi="Times New Roman"/>
        </w:rPr>
        <w:t>Pertama akses official situs Python</w:t>
      </w:r>
    </w:p>
    <w:p w:rsidR="00C408E5" w:rsidRPr="00E27D77" w:rsidRDefault="00C408E5" w:rsidP="00C408E5">
      <w:pPr>
        <w:ind w:left="720" w:firstLine="720"/>
        <w:rPr>
          <w:rFonts w:ascii="Times New Roman" w:hAnsi="Times New Roman"/>
          <w:sz w:val="24"/>
          <w:szCs w:val="24"/>
          <w:lang w:val="en-US"/>
        </w:rPr>
      </w:pPr>
      <w:r w:rsidRPr="00E27D77">
        <w:rPr>
          <w:rFonts w:ascii="Times New Roman" w:hAnsi="Times New Roman"/>
          <w:color w:val="FF0000"/>
          <w:sz w:val="24"/>
          <w:szCs w:val="24"/>
          <w:lang w:val="en-US"/>
        </w:rPr>
        <w:t>https://www.python.org/downloads/</w:t>
      </w:r>
    </w:p>
    <w:p w:rsidR="00C408E5" w:rsidRPr="00E27D77" w:rsidRDefault="00C408E5" w:rsidP="00C408E5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 w:rsidRPr="00E27D77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657D9C3B" wp14:editId="1EDF5FF9">
            <wp:extent cx="3819525" cy="1893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59" t="39902" r="46986" b="26108"/>
                    <a:stretch/>
                  </pic:blipFill>
                  <pic:spPr bwMode="auto">
                    <a:xfrm>
                      <a:off x="0" y="0"/>
                      <a:ext cx="3831541" cy="189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8E5" w:rsidRPr="00E27D77" w:rsidRDefault="00C408E5" w:rsidP="00C408E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E27D77">
        <w:rPr>
          <w:rFonts w:ascii="Times New Roman" w:hAnsi="Times New Roman"/>
          <w:sz w:val="24"/>
          <w:szCs w:val="24"/>
        </w:rPr>
        <w:t>Kemudian pilih versi python yang dibutuhkan atau diiinginkan (perbedaan antara python 3x dan 2x terletak pada SYNTAX), lau download</w:t>
      </w:r>
    </w:p>
    <w:p w:rsidR="00C408E5" w:rsidRPr="00E27D77" w:rsidRDefault="00C408E5" w:rsidP="00C408E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E27D77">
        <w:rPr>
          <w:rFonts w:ascii="Times New Roman" w:hAnsi="Times New Roman"/>
          <w:sz w:val="24"/>
          <w:szCs w:val="24"/>
        </w:rPr>
        <w:lastRenderedPageBreak/>
        <w:t xml:space="preserve">Lakukan penginstalan python seperti menginstall aplikasi pada umumnya </w:t>
      </w:r>
      <w:r w:rsidRPr="00E27D77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268AB43C" wp14:editId="32312A1B">
            <wp:extent cx="3476625" cy="3037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75" t="20098" r="32361" b="24630"/>
                    <a:stretch/>
                  </pic:blipFill>
                  <pic:spPr bwMode="auto">
                    <a:xfrm>
                      <a:off x="0" y="0"/>
                      <a:ext cx="3479631" cy="304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8E5" w:rsidRPr="00E27D77" w:rsidRDefault="00C408E5" w:rsidP="00C408E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E27D77">
        <w:rPr>
          <w:rFonts w:ascii="Times New Roman" w:hAnsi="Times New Roman"/>
          <w:sz w:val="24"/>
          <w:szCs w:val="24"/>
        </w:rPr>
        <w:t>Setelah selesai klik Finish</w:t>
      </w:r>
      <w:r w:rsidRPr="00E27D77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0F526E57" wp14:editId="685FB793">
            <wp:extent cx="3485515" cy="29718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841" t="20401" r="31996" b="24761"/>
                    <a:stretch/>
                  </pic:blipFill>
                  <pic:spPr bwMode="auto">
                    <a:xfrm>
                      <a:off x="0" y="0"/>
                      <a:ext cx="3493716" cy="297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FDF" w:rsidRPr="00E27D77" w:rsidRDefault="00C408E5" w:rsidP="00C408E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E27D77">
        <w:rPr>
          <w:rFonts w:ascii="Times New Roman" w:hAnsi="Times New Roman"/>
          <w:sz w:val="24"/>
          <w:szCs w:val="24"/>
        </w:rPr>
        <w:t>Jalankan command yang akan diketikkan</w:t>
      </w:r>
    </w:p>
    <w:p w:rsidR="00C408E5" w:rsidRPr="00E27D77" w:rsidRDefault="00C408E5" w:rsidP="00C72FDF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 w:rsidRPr="00E27D77">
        <w:rPr>
          <w:rFonts w:ascii="Times New Roman" w:hAnsi="Times New Roman"/>
          <w:noProof/>
          <w:lang w:eastAsia="id-ID"/>
        </w:rPr>
        <w:drawing>
          <wp:inline distT="0" distB="0" distL="0" distR="0" wp14:anchorId="4A556FFB" wp14:editId="09366383">
            <wp:extent cx="3710763" cy="2011767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227" t="20636" r="16294" b="10443"/>
                    <a:stretch/>
                  </pic:blipFill>
                  <pic:spPr bwMode="auto">
                    <a:xfrm>
                      <a:off x="0" y="0"/>
                      <a:ext cx="3715699" cy="201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FDF" w:rsidRPr="00E27D77" w:rsidRDefault="00C72FDF" w:rsidP="00C72FDF">
      <w:pPr>
        <w:pStyle w:val="ListParagraph"/>
        <w:ind w:left="1440"/>
        <w:rPr>
          <w:rFonts w:ascii="Times New Roman" w:hAnsi="Times New Roman"/>
          <w:noProof/>
          <w:lang w:eastAsia="id-ID"/>
        </w:rPr>
      </w:pPr>
    </w:p>
    <w:p w:rsidR="00C72FDF" w:rsidRPr="00E27D77" w:rsidRDefault="00C72FDF" w:rsidP="00C72FDF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 w:rsidRPr="00E27D77">
        <w:rPr>
          <w:rFonts w:ascii="Times New Roman" w:hAnsi="Times New Roman"/>
          <w:noProof/>
          <w:lang w:eastAsia="id-ID"/>
        </w:rPr>
        <w:drawing>
          <wp:inline distT="0" distB="0" distL="0" distR="0" wp14:anchorId="5861B171" wp14:editId="550506B2">
            <wp:extent cx="2785300" cy="287079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576" t="5939" r="40822" b="4968"/>
                    <a:stretch/>
                  </pic:blipFill>
                  <pic:spPr bwMode="auto">
                    <a:xfrm>
                      <a:off x="0" y="0"/>
                      <a:ext cx="2785653" cy="287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FDF" w:rsidRPr="00E27D77" w:rsidRDefault="00C72FDF" w:rsidP="00C72FDF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C72FDF" w:rsidRPr="00E27D77" w:rsidRDefault="005E480C" w:rsidP="00C72FD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27D77">
        <w:rPr>
          <w:rFonts w:ascii="Times New Roman" w:hAnsi="Times New Roman"/>
          <w:sz w:val="24"/>
          <w:szCs w:val="24"/>
        </w:rPr>
        <w:t>Settings dalam Enfirontment Variables (PATH System)</w:t>
      </w:r>
    </w:p>
    <w:p w:rsidR="00600B98" w:rsidRPr="00E27D77" w:rsidRDefault="00600B98" w:rsidP="00600B98">
      <w:pPr>
        <w:pStyle w:val="ListParagraph"/>
        <w:rPr>
          <w:rFonts w:ascii="Times New Roman" w:hAnsi="Times New Roman"/>
          <w:sz w:val="24"/>
          <w:szCs w:val="24"/>
        </w:rPr>
      </w:pPr>
      <w:r w:rsidRPr="00E27D77">
        <w:rPr>
          <w:rFonts w:ascii="Times New Roman" w:hAnsi="Times New Roman"/>
          <w:sz w:val="24"/>
          <w:szCs w:val="24"/>
        </w:rPr>
        <w:t>Pada saat pertama kali mengintall python, kita tidak bisa menjaankannya pada command prompt. Hal tersebut terjadi karena pyhton belum tersetting di “ENFIRONMENT VARIABLES”. Dapat diatasi dengan cara berikut:</w:t>
      </w:r>
    </w:p>
    <w:p w:rsidR="00600B98" w:rsidRPr="00E27D77" w:rsidRDefault="00600B98" w:rsidP="00600B98">
      <w:pPr>
        <w:pStyle w:val="ListParagraph"/>
        <w:rPr>
          <w:rFonts w:ascii="Times New Roman" w:hAnsi="Times New Roman"/>
          <w:sz w:val="24"/>
          <w:szCs w:val="24"/>
        </w:rPr>
      </w:pPr>
    </w:p>
    <w:p w:rsidR="00600B98" w:rsidRPr="00E27D77" w:rsidRDefault="00600B98" w:rsidP="00600B98">
      <w:pPr>
        <w:pStyle w:val="ListParagraph"/>
        <w:rPr>
          <w:rFonts w:ascii="Times New Roman" w:hAnsi="Times New Roman"/>
          <w:noProof/>
          <w:lang w:eastAsia="id-ID"/>
        </w:rPr>
      </w:pPr>
    </w:p>
    <w:p w:rsidR="00600B98" w:rsidRPr="00E27D77" w:rsidRDefault="00600B98" w:rsidP="00600B98">
      <w:pPr>
        <w:pStyle w:val="ListParagraph"/>
        <w:rPr>
          <w:rFonts w:ascii="Times New Roman" w:hAnsi="Times New Roman"/>
          <w:sz w:val="24"/>
          <w:szCs w:val="24"/>
        </w:rPr>
      </w:pPr>
      <w:r w:rsidRPr="00E27D77">
        <w:rPr>
          <w:rFonts w:ascii="Times New Roman" w:hAnsi="Times New Roman"/>
          <w:noProof/>
          <w:lang w:eastAsia="id-ID"/>
        </w:rPr>
        <w:drawing>
          <wp:inline distT="0" distB="0" distL="0" distR="0" wp14:anchorId="776B9717" wp14:editId="2559155C">
            <wp:extent cx="4113995" cy="220046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020" t="17159" r="18189" b="14547"/>
                    <a:stretch/>
                  </pic:blipFill>
                  <pic:spPr bwMode="auto">
                    <a:xfrm>
                      <a:off x="0" y="0"/>
                      <a:ext cx="4114702" cy="220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B98" w:rsidRPr="00E27D77" w:rsidRDefault="00600B98" w:rsidP="00600B98">
      <w:pPr>
        <w:pStyle w:val="ListParagraph"/>
        <w:rPr>
          <w:rFonts w:ascii="Times New Roman" w:hAnsi="Times New Roman"/>
          <w:sz w:val="24"/>
          <w:szCs w:val="24"/>
        </w:rPr>
      </w:pPr>
    </w:p>
    <w:p w:rsidR="00600B98" w:rsidRPr="00E27D77" w:rsidRDefault="00600B98" w:rsidP="00600B98">
      <w:pPr>
        <w:pStyle w:val="ListParagraph"/>
        <w:rPr>
          <w:rFonts w:ascii="Times New Roman" w:hAnsi="Times New Roman"/>
          <w:sz w:val="24"/>
          <w:szCs w:val="24"/>
        </w:rPr>
      </w:pPr>
      <w:r w:rsidRPr="00E27D77">
        <w:rPr>
          <w:rFonts w:ascii="Times New Roman" w:hAnsi="Times New Roman"/>
          <w:sz w:val="24"/>
          <w:szCs w:val="24"/>
        </w:rPr>
        <w:t>Langkah :</w:t>
      </w:r>
    </w:p>
    <w:p w:rsidR="00600B98" w:rsidRPr="00E27D77" w:rsidRDefault="00600B98" w:rsidP="00600B9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"Control Panel\System and Security\System"</w:t>
      </w:r>
    </w:p>
    <w:p w:rsidR="00600B98" w:rsidRPr="00E27D77" w:rsidRDefault="00600B98" w:rsidP="00600B9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27D77">
        <w:rPr>
          <w:rFonts w:ascii="Times New Roman" w:hAnsi="Times New Roman"/>
          <w:sz w:val="24"/>
          <w:szCs w:val="24"/>
          <w:lang w:val="en-US"/>
        </w:rPr>
        <w:t xml:space="preserve">Akan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muncul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window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"System Properties",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pilih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"Advanced &gt;&gt; Environment Variables"</w:t>
      </w:r>
    </w:p>
    <w:p w:rsidR="00600B98" w:rsidRPr="00E27D77" w:rsidRDefault="00600B98" w:rsidP="00600B98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E27D77"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51BA24FA" wp14:editId="6D297E48">
            <wp:extent cx="5149476" cy="2905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58" t="2947" r="7247" b="21906"/>
                    <a:stretch/>
                  </pic:blipFill>
                  <pic:spPr bwMode="auto">
                    <a:xfrm>
                      <a:off x="0" y="0"/>
                      <a:ext cx="5155534" cy="290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B98" w:rsidRPr="00E27D77" w:rsidRDefault="00600B98" w:rsidP="00600B9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27D77">
        <w:rPr>
          <w:rFonts w:ascii="Times New Roman" w:hAnsi="Times New Roman"/>
          <w:sz w:val="24"/>
          <w:szCs w:val="24"/>
        </w:rPr>
        <w:t>Klik path, lalu edit.</w:t>
      </w:r>
      <w:r w:rsidRPr="00E27D77"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 w:rsidRPr="00E27D77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19DE6053" wp14:editId="032213BE">
            <wp:extent cx="5147669" cy="25943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40" t="4433" r="7435" b="20788"/>
                    <a:stretch/>
                  </pic:blipFill>
                  <pic:spPr bwMode="auto">
                    <a:xfrm>
                      <a:off x="0" y="0"/>
                      <a:ext cx="5165835" cy="260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B98" w:rsidRPr="00E27D77" w:rsidRDefault="00600B98" w:rsidP="00600B9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D77">
        <w:rPr>
          <w:rFonts w:ascii="Times New Roman" w:hAnsi="Times New Roman"/>
          <w:i/>
          <w:sz w:val="24"/>
          <w:szCs w:val="24"/>
          <w:lang w:val="en-US"/>
        </w:rPr>
        <w:t>new</w:t>
      </w:r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tambahkan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direktori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pythonnya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contoh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D77">
        <w:rPr>
          <w:rFonts w:ascii="Times New Roman" w:hAnsi="Times New Roman"/>
          <w:i/>
          <w:sz w:val="24"/>
          <w:szCs w:val="24"/>
          <w:lang w:val="en-US"/>
        </w:rPr>
        <w:t>“C:\Python27”</w:t>
      </w:r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menambahkan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path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alamat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python.exe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klik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D77">
        <w:rPr>
          <w:rFonts w:ascii="Times New Roman" w:hAnsi="Times New Roman"/>
          <w:i/>
          <w:sz w:val="24"/>
          <w:szCs w:val="24"/>
          <w:lang w:val="en-US"/>
        </w:rPr>
        <w:t>ok</w:t>
      </w:r>
      <w:r w:rsidRPr="00E27D77">
        <w:rPr>
          <w:rFonts w:ascii="Times New Roman" w:hAnsi="Times New Roman"/>
          <w:sz w:val="24"/>
          <w:szCs w:val="24"/>
          <w:lang w:val="en-US"/>
        </w:rPr>
        <w:t>.</w:t>
      </w:r>
      <w:r w:rsidRPr="00E27D77"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 w:rsidRPr="00E27D77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2344BA60" wp14:editId="1EAEC26E">
            <wp:extent cx="4778965" cy="2456121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957" t="9754" r="1617" b="13990"/>
                    <a:stretch/>
                  </pic:blipFill>
                  <pic:spPr bwMode="auto">
                    <a:xfrm>
                      <a:off x="0" y="0"/>
                      <a:ext cx="4792215" cy="246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D8C" w:rsidRPr="00E27D77" w:rsidRDefault="00600B98" w:rsidP="00600B9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Sekarang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Python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dijalankan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 xml:space="preserve"> Command </w:t>
      </w:r>
      <w:proofErr w:type="spellStart"/>
      <w:r w:rsidRPr="00E27D77">
        <w:rPr>
          <w:rFonts w:ascii="Times New Roman" w:hAnsi="Times New Roman"/>
          <w:sz w:val="24"/>
          <w:szCs w:val="24"/>
          <w:lang w:val="en-US"/>
        </w:rPr>
        <w:t>Promt</w:t>
      </w:r>
      <w:proofErr w:type="spellEnd"/>
      <w:r w:rsidRPr="00E27D77">
        <w:rPr>
          <w:rFonts w:ascii="Times New Roman" w:hAnsi="Times New Roman"/>
          <w:sz w:val="24"/>
          <w:szCs w:val="24"/>
          <w:lang w:val="en-US"/>
        </w:rPr>
        <w:t>.</w:t>
      </w:r>
      <w:r w:rsidR="00071D8C" w:rsidRPr="00E27D77">
        <w:rPr>
          <w:rFonts w:ascii="Times New Roman" w:hAnsi="Times New Roman"/>
          <w:noProof/>
          <w:lang w:eastAsia="id-ID"/>
        </w:rPr>
        <w:t xml:space="preserve"> </w:t>
      </w:r>
    </w:p>
    <w:p w:rsidR="00600B98" w:rsidRPr="00E27D77" w:rsidRDefault="00071D8C" w:rsidP="00071D8C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E27D77">
        <w:rPr>
          <w:rFonts w:ascii="Times New Roman" w:hAnsi="Times New Roman"/>
          <w:noProof/>
          <w:lang w:eastAsia="id-ID"/>
        </w:rPr>
        <w:lastRenderedPageBreak/>
        <w:drawing>
          <wp:inline distT="0" distB="0" distL="0" distR="0" wp14:anchorId="2380F6AC" wp14:editId="672B0F38">
            <wp:extent cx="4100650" cy="21560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265" t="20330" r="16182" b="12760"/>
                    <a:stretch/>
                  </pic:blipFill>
                  <pic:spPr bwMode="auto">
                    <a:xfrm>
                      <a:off x="0" y="0"/>
                      <a:ext cx="4101079" cy="215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0E" w:rsidRPr="00E27D77" w:rsidRDefault="00F2180E" w:rsidP="00071D8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F2180E" w:rsidRPr="00E27D77" w:rsidRDefault="00F2180E" w:rsidP="00F2180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27D77">
        <w:rPr>
          <w:rFonts w:ascii="Times New Roman" w:hAnsi="Times New Roman"/>
          <w:sz w:val="24"/>
          <w:szCs w:val="24"/>
        </w:rPr>
        <w:t>Membuat script dengan menggunakan Python</w:t>
      </w:r>
    </w:p>
    <w:p w:rsidR="00E27D77" w:rsidRPr="00E27D77" w:rsidRDefault="00E27D77" w:rsidP="00E27D77">
      <w:pPr>
        <w:pStyle w:val="ListParagraph"/>
        <w:rPr>
          <w:rFonts w:ascii="Times New Roman" w:hAnsi="Times New Roman"/>
          <w:noProof/>
          <w:lang w:eastAsia="id-ID"/>
        </w:rPr>
      </w:pPr>
    </w:p>
    <w:p w:rsidR="00E27D77" w:rsidRPr="00E27D77" w:rsidRDefault="00E27D77" w:rsidP="00E27D77">
      <w:pPr>
        <w:pStyle w:val="ListParagraph"/>
        <w:rPr>
          <w:rFonts w:ascii="Times New Roman" w:hAnsi="Times New Roman"/>
          <w:sz w:val="24"/>
          <w:szCs w:val="24"/>
        </w:rPr>
      </w:pPr>
      <w:r w:rsidRPr="00E27D77">
        <w:rPr>
          <w:rFonts w:ascii="Times New Roman" w:hAnsi="Times New Roman"/>
          <w:noProof/>
          <w:lang w:eastAsia="id-ID"/>
        </w:rPr>
        <w:drawing>
          <wp:inline distT="0" distB="0" distL="0" distR="0" wp14:anchorId="5E1C0D4C" wp14:editId="2F580D6F">
            <wp:extent cx="2790806" cy="117360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957" t="57809" r="20349" b="5772"/>
                    <a:stretch/>
                  </pic:blipFill>
                  <pic:spPr bwMode="auto">
                    <a:xfrm>
                      <a:off x="0" y="0"/>
                      <a:ext cx="2790904" cy="117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77" w:rsidRPr="00E27D77" w:rsidRDefault="00E27D77" w:rsidP="00E27D77">
      <w:pPr>
        <w:pStyle w:val="ListParagraph"/>
        <w:rPr>
          <w:rFonts w:ascii="Times New Roman" w:hAnsi="Times New Roman"/>
          <w:sz w:val="24"/>
          <w:szCs w:val="24"/>
        </w:rPr>
      </w:pPr>
      <w:r w:rsidRPr="00E27D77">
        <w:rPr>
          <w:rFonts w:ascii="Times New Roman" w:hAnsi="Times New Roman"/>
          <w:sz w:val="24"/>
          <w:szCs w:val="24"/>
        </w:rPr>
        <w:t>Penjelasan :</w:t>
      </w:r>
    </w:p>
    <w:p w:rsidR="00E27D77" w:rsidRPr="00E27D77" w:rsidRDefault="00E27D77" w:rsidP="00E27D77">
      <w:pPr>
        <w:pStyle w:val="ListParagraph"/>
        <w:rPr>
          <w:rFonts w:ascii="Times New Roman" w:hAnsi="Times New Roman"/>
        </w:rPr>
      </w:pPr>
      <w:r w:rsidRPr="00E27D77"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719</wp:posOffset>
                </wp:positionH>
                <wp:positionV relativeFrom="paragraph">
                  <wp:posOffset>97961</wp:posOffset>
                </wp:positionV>
                <wp:extent cx="402609" cy="0"/>
                <wp:effectExtent l="0" t="76200" r="1651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B2E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10.7pt;margin-top:7.7pt;width:31.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ZU1AEAAAEEAAAOAAAAZHJzL2Uyb0RvYy54bWysU9uO0zAQfUfiHyy/06QVrK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E27D77">
        <w:rPr>
          <w:rFonts w:ascii="Times New Roman" w:hAnsi="Times New Roman"/>
        </w:rPr>
        <w:t>def segitiga ():</w:t>
      </w:r>
      <w:r w:rsidRPr="00E27D77">
        <w:rPr>
          <w:rFonts w:ascii="Times New Roman" w:hAnsi="Times New Roman"/>
        </w:rPr>
        <w:tab/>
      </w:r>
      <w:r w:rsidRPr="00E27D77">
        <w:rPr>
          <w:rFonts w:ascii="Times New Roman" w:hAnsi="Times New Roman"/>
        </w:rPr>
        <w:tab/>
        <w:t>untuk membuat definisi tentang segitiga</w:t>
      </w:r>
      <w:r w:rsidRPr="00E27D77">
        <w:rPr>
          <w:rFonts w:ascii="Times New Roman" w:hAnsi="Times New Roman"/>
        </w:rPr>
        <w:tab/>
      </w:r>
    </w:p>
    <w:p w:rsidR="00E27D77" w:rsidRPr="00E27D77" w:rsidRDefault="00E27D77" w:rsidP="00E27D77">
      <w:pPr>
        <w:pStyle w:val="ListParagraph"/>
        <w:rPr>
          <w:rFonts w:ascii="Times New Roman" w:hAnsi="Times New Roman"/>
        </w:rPr>
      </w:pPr>
      <w:r w:rsidRPr="00E27D77"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466</wp:posOffset>
                </wp:positionH>
                <wp:positionV relativeFrom="paragraph">
                  <wp:posOffset>92814</wp:posOffset>
                </wp:positionV>
                <wp:extent cx="354841" cy="0"/>
                <wp:effectExtent l="0" t="76200" r="2667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DB713" id="Straight Arrow Connector 16" o:spid="_x0000_s1026" type="#_x0000_t32" style="position:absolute;margin-left:172.5pt;margin-top:7.3pt;width:27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Twh1QEAAAEEAAAOAAAAZHJzL2Uyb0RvYy54bWysU9uO0zAQfUfiHyy/0zTLslpV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E27D77">
        <w:rPr>
          <w:rFonts w:ascii="Times New Roman" w:hAnsi="Times New Roman"/>
        </w:rPr>
        <w:tab/>
        <w:t>print ("Luas Segitiga")</w:t>
      </w:r>
      <w:r w:rsidRPr="00E27D77">
        <w:rPr>
          <w:rFonts w:ascii="Times New Roman" w:hAnsi="Times New Roman"/>
        </w:rPr>
        <w:tab/>
        <w:t xml:space="preserve">         menampilkan pada hasil </w:t>
      </w:r>
    </w:p>
    <w:p w:rsidR="00E27D77" w:rsidRPr="00E27D77" w:rsidRDefault="00E27D77" w:rsidP="00E27D77">
      <w:pPr>
        <w:pStyle w:val="ListParagraph"/>
        <w:rPr>
          <w:rFonts w:ascii="Times New Roman" w:hAnsi="Times New Roman"/>
        </w:rPr>
      </w:pPr>
      <w:r w:rsidRPr="00E27D77"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A7977" wp14:editId="30B2A5DE">
                <wp:simplePos x="0" y="0"/>
                <wp:positionH relativeFrom="column">
                  <wp:posOffset>2431226</wp:posOffset>
                </wp:positionH>
                <wp:positionV relativeFrom="paragraph">
                  <wp:posOffset>83014</wp:posOffset>
                </wp:positionV>
                <wp:extent cx="354841" cy="0"/>
                <wp:effectExtent l="0" t="76200" r="2667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F2CDC" id="Straight Arrow Connector 17" o:spid="_x0000_s1026" type="#_x0000_t32" style="position:absolute;margin-left:191.45pt;margin-top:6.55pt;width:27.9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E27D77">
        <w:rPr>
          <w:rFonts w:ascii="Times New Roman" w:hAnsi="Times New Roman"/>
        </w:rPr>
        <w:tab/>
        <w:t>print ("=============")</w:t>
      </w:r>
      <w:r w:rsidRPr="00E27D77">
        <w:rPr>
          <w:rFonts w:ascii="Times New Roman" w:hAnsi="Times New Roman"/>
        </w:rPr>
        <w:tab/>
        <w:t xml:space="preserve">   </w:t>
      </w:r>
      <w:r w:rsidRPr="00E27D77">
        <w:rPr>
          <w:rFonts w:ascii="Times New Roman" w:hAnsi="Times New Roman"/>
        </w:rPr>
        <w:t>menampilkan pada hasil</w:t>
      </w:r>
    </w:p>
    <w:p w:rsidR="00E27D77" w:rsidRPr="00E27D77" w:rsidRDefault="00E27D77" w:rsidP="00E27D77">
      <w:pPr>
        <w:pStyle w:val="ListParagraph"/>
        <w:rPr>
          <w:rFonts w:ascii="Times New Roman" w:hAnsi="Times New Roman"/>
        </w:rPr>
      </w:pPr>
      <w:r w:rsidRPr="00E27D77"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CC08B" wp14:editId="67936199">
                <wp:simplePos x="0" y="0"/>
                <wp:positionH relativeFrom="column">
                  <wp:posOffset>3085730</wp:posOffset>
                </wp:positionH>
                <wp:positionV relativeFrom="paragraph">
                  <wp:posOffset>84597</wp:posOffset>
                </wp:positionV>
                <wp:extent cx="354841" cy="0"/>
                <wp:effectExtent l="0" t="76200" r="2667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109BA" id="Straight Arrow Connector 18" o:spid="_x0000_s1026" type="#_x0000_t32" style="position:absolute;margin-left:242.95pt;margin-top:6.65pt;width:27.9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E27D77">
        <w:rPr>
          <w:rFonts w:ascii="Times New Roman" w:hAnsi="Times New Roman"/>
        </w:rPr>
        <w:tab/>
        <w:t>a = float (input("Masukkan alas     :"))</w:t>
      </w:r>
      <w:r w:rsidRPr="00E27D77">
        <w:rPr>
          <w:rFonts w:ascii="Times New Roman" w:hAnsi="Times New Roman"/>
        </w:rPr>
        <w:tab/>
        <w:t xml:space="preserve">         merubah yang diinputkan menjadi float</w:t>
      </w:r>
    </w:p>
    <w:p w:rsidR="00E27D77" w:rsidRPr="00E27D77" w:rsidRDefault="00E27D77" w:rsidP="00E27D77">
      <w:pPr>
        <w:pStyle w:val="ListParagraph"/>
        <w:rPr>
          <w:rFonts w:ascii="Times New Roman" w:hAnsi="Times New Roman"/>
        </w:rPr>
      </w:pPr>
      <w:r w:rsidRPr="00E27D77"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CC08B" wp14:editId="67936199">
                <wp:simplePos x="0" y="0"/>
                <wp:positionH relativeFrom="column">
                  <wp:posOffset>3079277</wp:posOffset>
                </wp:positionH>
                <wp:positionV relativeFrom="paragraph">
                  <wp:posOffset>86644</wp:posOffset>
                </wp:positionV>
                <wp:extent cx="354841" cy="0"/>
                <wp:effectExtent l="0" t="76200" r="2667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0AB6F" id="Straight Arrow Connector 19" o:spid="_x0000_s1026" type="#_x0000_t32" style="position:absolute;margin-left:242.45pt;margin-top:6.8pt;width:27.9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E27D77">
        <w:rPr>
          <w:rFonts w:ascii="Times New Roman" w:hAnsi="Times New Roman"/>
        </w:rPr>
        <w:tab/>
        <w:t>t = float (input("Masukkan Tinggi   :"))</w:t>
      </w:r>
      <w:r w:rsidRPr="00E27D77">
        <w:rPr>
          <w:rFonts w:ascii="Times New Roman" w:hAnsi="Times New Roman"/>
        </w:rPr>
        <w:tab/>
        <w:t xml:space="preserve">         </w:t>
      </w:r>
      <w:r w:rsidRPr="00E27D77">
        <w:rPr>
          <w:rFonts w:ascii="Times New Roman" w:hAnsi="Times New Roman"/>
        </w:rPr>
        <w:t>merubah yang diinputkan menjadi float</w:t>
      </w:r>
    </w:p>
    <w:p w:rsidR="00E27D77" w:rsidRPr="00E27D77" w:rsidRDefault="00E27D77" w:rsidP="00E27D77">
      <w:pPr>
        <w:pStyle w:val="ListParagraph"/>
        <w:rPr>
          <w:rFonts w:ascii="Times New Roman" w:hAnsi="Times New Roman"/>
        </w:rPr>
      </w:pPr>
      <w:r w:rsidRPr="00E27D77"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CC08B" wp14:editId="67936199">
                <wp:simplePos x="0" y="0"/>
                <wp:positionH relativeFrom="column">
                  <wp:posOffset>3079522</wp:posOffset>
                </wp:positionH>
                <wp:positionV relativeFrom="paragraph">
                  <wp:posOffset>81868</wp:posOffset>
                </wp:positionV>
                <wp:extent cx="354841" cy="0"/>
                <wp:effectExtent l="0" t="76200" r="2667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162F7" id="Straight Arrow Connector 20" o:spid="_x0000_s1026" type="#_x0000_t32" style="position:absolute;margin-left:242.5pt;margin-top:6.45pt;width:27.9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Rb1AEAAAEEAAAOAAAAZHJzL2Uyb0RvYy54bWysU9uO0zAQfUfiHyy/07RlQ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E27D77">
        <w:rPr>
          <w:rFonts w:ascii="Times New Roman" w:hAnsi="Times New Roman"/>
        </w:rPr>
        <w:tab/>
        <w:t>luas= 0.5 * a * t</w:t>
      </w:r>
      <w:r w:rsidRPr="00E27D77">
        <w:rPr>
          <w:rFonts w:ascii="Times New Roman" w:hAnsi="Times New Roman"/>
        </w:rPr>
        <w:tab/>
      </w:r>
      <w:r w:rsidRPr="00E27D77">
        <w:rPr>
          <w:rFonts w:ascii="Times New Roman" w:hAnsi="Times New Roman"/>
        </w:rPr>
        <w:tab/>
      </w:r>
      <w:r w:rsidRPr="00E27D77">
        <w:rPr>
          <w:rFonts w:ascii="Times New Roman" w:hAnsi="Times New Roman"/>
        </w:rPr>
        <w:tab/>
      </w:r>
      <w:r w:rsidRPr="00E27D77">
        <w:rPr>
          <w:rFonts w:ascii="Times New Roman" w:hAnsi="Times New Roman"/>
        </w:rPr>
        <w:tab/>
        <w:t xml:space="preserve">         membuat rumus tentang luas segitiga</w:t>
      </w:r>
    </w:p>
    <w:p w:rsidR="00C408E5" w:rsidRPr="00E27D77" w:rsidRDefault="00E27D77" w:rsidP="00E27D77">
      <w:pPr>
        <w:pStyle w:val="ListParagraph"/>
        <w:rPr>
          <w:rFonts w:ascii="Times New Roman" w:hAnsi="Times New Roman"/>
        </w:rPr>
      </w:pPr>
      <w:r w:rsidRPr="00E27D77"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CC08B" wp14:editId="67936199">
                <wp:simplePos x="0" y="0"/>
                <wp:positionH relativeFrom="column">
                  <wp:posOffset>3570577</wp:posOffset>
                </wp:positionH>
                <wp:positionV relativeFrom="paragraph">
                  <wp:posOffset>83280</wp:posOffset>
                </wp:positionV>
                <wp:extent cx="354841" cy="0"/>
                <wp:effectExtent l="0" t="76200" r="2667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F6101" id="Straight Arrow Connector 21" o:spid="_x0000_s1026" type="#_x0000_t32" style="position:absolute;margin-left:281.15pt;margin-top:6.55pt;width:27.9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SS1QEAAAEEAAAOAAAAZHJzL2Uyb0RvYy54bWysU9uO0zAQfUfiHyy/07RlQ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E27D77">
        <w:rPr>
          <w:rFonts w:ascii="Times New Roman" w:hAnsi="Times New Roman"/>
        </w:rPr>
        <w:tab/>
        <w:t>print  ("Luas Segitiga =" ,luas, "CMpangkat2")</w:t>
      </w:r>
      <w:r w:rsidRPr="00E27D77">
        <w:rPr>
          <w:rFonts w:ascii="Times New Roman" w:hAnsi="Times New Roman"/>
        </w:rPr>
        <w:tab/>
        <w:t xml:space="preserve">         menampilkan hasil dari perhitungan.</w:t>
      </w:r>
      <w:bookmarkStart w:id="0" w:name="_GoBack"/>
      <w:bookmarkEnd w:id="0"/>
    </w:p>
    <w:sectPr w:rsidR="00C408E5" w:rsidRPr="00E27D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3ABC"/>
    <w:multiLevelType w:val="hybridMultilevel"/>
    <w:tmpl w:val="B6FA44F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1F7ABB"/>
    <w:multiLevelType w:val="hybridMultilevel"/>
    <w:tmpl w:val="9F7CEA38"/>
    <w:lvl w:ilvl="0" w:tplc="1FC2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E46AE"/>
    <w:multiLevelType w:val="hybridMultilevel"/>
    <w:tmpl w:val="D2F48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C57B7"/>
    <w:multiLevelType w:val="hybridMultilevel"/>
    <w:tmpl w:val="79BC8C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85"/>
    <w:rsid w:val="00071D8C"/>
    <w:rsid w:val="005E480C"/>
    <w:rsid w:val="00600B98"/>
    <w:rsid w:val="00C408E5"/>
    <w:rsid w:val="00C72FDF"/>
    <w:rsid w:val="00D01BB5"/>
    <w:rsid w:val="00E27D77"/>
    <w:rsid w:val="00F05C85"/>
    <w:rsid w:val="00F2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8ED7"/>
  <w15:chartTrackingRefBased/>
  <w15:docId w15:val="{B663B4EF-5FD5-42FC-A0D6-A24727B6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5C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1DED-1475-4D6B-AE86-004565D1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tullah</dc:creator>
  <cp:keywords/>
  <dc:description/>
  <cp:lastModifiedBy>Hibatullah</cp:lastModifiedBy>
  <cp:revision>4</cp:revision>
  <dcterms:created xsi:type="dcterms:W3CDTF">2017-02-26T06:31:00Z</dcterms:created>
  <dcterms:modified xsi:type="dcterms:W3CDTF">2017-02-26T14:39:00Z</dcterms:modified>
</cp:coreProperties>
</file>